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F7" w:rsidRPr="00AE3A03" w:rsidRDefault="00AC2C3B" w:rsidP="00E9150D">
      <w:pPr>
        <w:widowControl/>
        <w:rPr>
          <w:rFonts w:ascii="HGｺﾞｼｯｸM" w:eastAsia="HGｺﾞｼｯｸM" w:hAnsi="ＭＳ Ｐゴシック" w:cs="+mn-cs"/>
          <w:b/>
          <w:color w:val="000000"/>
          <w:kern w:val="24"/>
          <w:sz w:val="56"/>
          <w:szCs w:val="64"/>
        </w:rPr>
      </w:pPr>
      <w:bookmarkStart w:id="0" w:name="_GoBack"/>
      <w:bookmarkEnd w:id="0"/>
      <w:r>
        <w:rPr>
          <w:rFonts w:ascii="HGｺﾞｼｯｸM" w:eastAsia="HGｺﾞｼｯｸM" w:hAnsi="ＭＳ Ｐゴシック" w:cs="+mn-cs"/>
          <w:noProof/>
          <w:color w:val="000000"/>
          <w:kern w:val="2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41" type="#_x0000_t202" style="position:absolute;left:0;text-align:left;margin-left:42pt;margin-top:15pt;width:461.75pt;height:91.85pt;rotation:-10;z-index:251689984;visibility:visible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<v:fill o:detectmouseclick="t"/>
            <v:textbox style="mso-next-textbox:#テキスト ボックス 1" inset="5.85pt,.7pt,5.85pt,.7pt">
              <w:txbxContent>
                <w:p w:rsidR="004240B0" w:rsidRPr="00BF0F04" w:rsidRDefault="004240B0" w:rsidP="004240B0">
                  <w:pPr>
                    <w:jc w:val="center"/>
                    <w:rPr>
                      <w:rFonts w:ascii="07やさしさゴシック手書き" w:eastAsia="07やさしさゴシック手書き" w:hAnsi="07やさしさゴシック手書き" w:cs="Arial Unicode MS"/>
                      <w:b/>
                      <w:sz w:val="72"/>
                      <w:szCs w:val="72"/>
                    </w:rPr>
                  </w:pPr>
                  <w:r w:rsidRPr="00BF0F04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sz w:val="52"/>
                      <w:szCs w:val="72"/>
                    </w:rPr>
                    <w:t>おぢや風船一揆</w:t>
                  </w:r>
                  <w:r w:rsidRPr="00BF0F04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sz w:val="72"/>
                      <w:szCs w:val="72"/>
                    </w:rPr>
                    <w:t>「</w:t>
                  </w:r>
                  <w:r w:rsidRPr="00BF0F04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sz w:val="100"/>
                      <w:szCs w:val="100"/>
                    </w:rPr>
                    <w:t>ぼこ」</w:t>
                  </w:r>
                  <w:r w:rsidRPr="00BF0F04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sz w:val="72"/>
                      <w:szCs w:val="100"/>
                    </w:rPr>
                    <w:t>上げ</w:t>
                  </w:r>
                </w:p>
              </w:txbxContent>
            </v:textbox>
          </v:shape>
        </w:pict>
      </w:r>
      <w:r w:rsidR="002767D2">
        <w:rPr>
          <w:rFonts w:ascii="HGｺﾞｼｯｸM" w:eastAsia="HGｺﾞｼｯｸM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88807</wp:posOffset>
            </wp:positionH>
            <wp:positionV relativeFrom="paragraph">
              <wp:posOffset>136022</wp:posOffset>
            </wp:positionV>
            <wp:extent cx="1958196" cy="914040"/>
            <wp:effectExtent l="0" t="95250" r="0" b="0"/>
            <wp:wrapNone/>
            <wp:docPr id="1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5"/>
                    <a:stretch>
                      <a:fillRect/>
                    </a:stretch>
                  </pic:blipFill>
                  <pic:spPr bwMode="auto">
                    <a:xfrm rot="-600000">
                      <a:off x="0" y="0"/>
                      <a:ext cx="1958196" cy="9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</w:rPr>
        <w:pict>
          <v:oval id="Oval 12" o:spid="_x0000_s1027" style="position:absolute;left:0;text-align:left;margin-left:2.1pt;margin-top:-.05pt;width:59.05pt;height:59.75pt;z-index:251699200;visibility:visible;mso-position-horizontal-relative:text;mso-position-vertical-relative:text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ac8IA&#10;AADbAAAADwAAAGRycy9kb3ducmV2LnhtbERPS4vCMBC+C/6HMMLeNFVc0WoUKSi7ggcfKN6GZmyL&#10;zaQ2We3+eyMs7G0+vufMFo0pxYNqV1hW0O9FIIhTqwvOFBwPq+4YhPPIGkvLpOCXHCzm7dYMY22f&#10;vKPH3mcihLCLUUHufRVL6dKcDLqerYgDd7W1QR9gnUld4zOEm1IOomgkDRYcGnKsKMkpve1/jIIx&#10;n6+n3fk2uW/9Jk02p+91Mrwo9dFpllMQnhr/L/5zf+kw/xPev4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JpzwgAAANsAAAAPAAAAAAAAAAAAAAAAAJgCAABkcnMvZG93&#10;bnJldi54bWxQSwUGAAAAAAQABAD1AAAAhwMAAAAA&#10;" fillcolor="red" stroked="f">
            <v:textbox inset="5.85pt,.7pt,5.85pt,.7pt"/>
          </v:oval>
        </w:pict>
      </w:r>
      <w:r>
        <w:rPr>
          <w:rFonts w:ascii="HGｺﾞｼｯｸM" w:eastAsia="HGｺﾞｼｯｸM"/>
          <w:noProof/>
        </w:rPr>
        <w:pict>
          <v:shape id="Text Box 13" o:spid="_x0000_s1028" type="#_x0000_t202" style="position:absolute;left:0;text-align:left;margin-left:8.6pt;margin-top:5.65pt;width:57.35pt;height:51pt;z-index:251700224;visibility:visible;mso-position-horizontal-relative:text;mso-position-vertical-relative:text" o:regroupid="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oJ8MA&#10;AADbAAAADwAAAGRycy9kb3ducmV2LnhtbERPTWvCQBC9F/wPywje6kbBINFNiIJaeqnaIj1Os9Mk&#10;NDsbsltN++tdQfA2j/c5y6w3jThT52rLCibjCARxYXXNpYKP983zHITzyBoby6Tgjxxk6eBpiYm2&#10;Fz7Q+ehLEULYJaig8r5NpHRFRQbd2LbEgfu2nUEfYFdK3eElhJtGTqMolgZrDg0VtrSuqPg5/hoF&#10;/7XLd/u3lf9azT630f41dqc8Vmo07PMFCE+9f4jv7hcd5sdw+yUc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oJ8MAAADbAAAADwAAAAAAAAAAAAAAAACYAgAAZHJzL2Rv&#10;d25yZXYueG1sUEsFBgAAAAAEAAQA9QAAAIgDAAAAAA==&#10;" filled="f" stroked="f">
            <v:textbox style="mso-next-textbox:#Text Box 13" inset="5.85pt,.7pt,5.85pt,.7pt">
              <w:txbxContent>
                <w:p w:rsidR="002F2C91" w:rsidRPr="004E745E" w:rsidRDefault="002F2C91" w:rsidP="009C45C1">
                  <w:pPr>
                    <w:spacing w:line="480" w:lineRule="exact"/>
                    <w:rPr>
                      <w:rFonts w:ascii="HGS創英角ｺﾞｼｯｸUB" w:eastAsia="HGS創英角ｺﾞｼｯｸUB"/>
                      <w:color w:val="FFFFFF" w:themeColor="background1"/>
                      <w:sz w:val="36"/>
                      <w:szCs w:val="36"/>
                    </w:rPr>
                  </w:pPr>
                  <w:r w:rsidRPr="004E745E">
                    <w:rPr>
                      <w:rFonts w:ascii="HGS創英角ｺﾞｼｯｸUB" w:eastAsia="HGS創英角ｺﾞｼｯｸUB" w:hint="eastAsia"/>
                      <w:color w:val="FFFFFF" w:themeColor="background1"/>
                      <w:sz w:val="36"/>
                      <w:szCs w:val="36"/>
                    </w:rPr>
                    <w:t>参加</w:t>
                  </w:r>
                </w:p>
                <w:p w:rsidR="002F2C91" w:rsidRPr="004E745E" w:rsidRDefault="002F2C91" w:rsidP="009C45C1">
                  <w:pPr>
                    <w:spacing w:line="480" w:lineRule="exact"/>
                    <w:rPr>
                      <w:rFonts w:ascii="HGS創英角ｺﾞｼｯｸUB" w:eastAsia="HGS創英角ｺﾞｼｯｸUB"/>
                      <w:color w:val="FFFFFF" w:themeColor="background1"/>
                      <w:sz w:val="36"/>
                      <w:szCs w:val="36"/>
                    </w:rPr>
                  </w:pPr>
                  <w:r w:rsidRPr="004E745E">
                    <w:rPr>
                      <w:rFonts w:ascii="HGS創英角ｺﾞｼｯｸUB" w:eastAsia="HGS創英角ｺﾞｼｯｸUB" w:hint="eastAsia"/>
                      <w:color w:val="FFFFFF" w:themeColor="background1"/>
                      <w:sz w:val="36"/>
                      <w:szCs w:val="36"/>
                    </w:rPr>
                    <w:t>無料</w:t>
                  </w:r>
                </w:p>
              </w:txbxContent>
            </v:textbox>
          </v:shape>
        </w:pict>
      </w:r>
      <w:r w:rsidR="001E5527">
        <w:rPr>
          <w:rFonts w:ascii="HGｺﾞｼｯｸM" w:eastAsia="HGｺﾞｼｯｸM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90115</wp:posOffset>
            </wp:positionH>
            <wp:positionV relativeFrom="paragraph">
              <wp:posOffset>4883785</wp:posOffset>
            </wp:positionV>
            <wp:extent cx="9525000" cy="5695950"/>
            <wp:effectExtent l="19050" t="0" r="0" b="0"/>
            <wp:wrapNone/>
            <wp:docPr id="8" name="図 1" descr="F:\■画像データ■\風船一揆\ぼこ上げ\h24ぼこ\ぼこ上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■画像データ■\風船一揆\ぼこ上げ\h24ぼこ\ぼこ上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5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AF7" w:rsidRPr="00EE5AF7" w:rsidRDefault="002A5D1A" w:rsidP="00EE5AF7">
      <w:pPr>
        <w:widowControl/>
        <w:jc w:val="center"/>
        <w:rPr>
          <w:rFonts w:ascii="HGｺﾞｼｯｸM" w:eastAsia="HGｺﾞｼｯｸM" w:hAnsi="ＭＳ Ｐゴシック" w:cs="ＭＳ Ｐゴシック"/>
          <w:kern w:val="0"/>
          <w:sz w:val="22"/>
          <w:szCs w:val="24"/>
        </w:rPr>
      </w:pPr>
      <w:r>
        <w:rPr>
          <w:rFonts w:ascii="HGｺﾞｼｯｸM" w:eastAsia="HGｺﾞｼｯｸM" w:hAnsi="ＭＳ Ｐゴシック" w:cs="ＭＳ Ｐゴシック"/>
          <w:noProof/>
          <w:kern w:val="0"/>
          <w:sz w:val="22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256</wp:posOffset>
            </wp:positionH>
            <wp:positionV relativeFrom="paragraph">
              <wp:posOffset>70964</wp:posOffset>
            </wp:positionV>
            <wp:extent cx="1657709" cy="895985"/>
            <wp:effectExtent l="76200" t="0" r="0" b="18415"/>
            <wp:wrapNone/>
            <wp:docPr id="1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27"/>
                    <a:stretch>
                      <a:fillRect/>
                    </a:stretch>
                  </pic:blipFill>
                  <pic:spPr bwMode="auto">
                    <a:xfrm rot="-600000">
                      <a:off x="0" y="0"/>
                      <a:ext cx="1657709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AF7" w:rsidRDefault="00AC2C3B" w:rsidP="00EE5AF7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  <w:r>
        <w:rPr>
          <w:rFonts w:ascii="HGｺﾞｼｯｸM" w:eastAsia="HGｺﾞｼｯｸM" w:hAnsi="ＭＳ Ｐゴシック" w:cs="+mn-cs"/>
          <w:noProof/>
          <w:color w:val="000000"/>
          <w:kern w:val="24"/>
          <w:sz w:val="24"/>
          <w:szCs w:val="24"/>
        </w:rPr>
        <w:pict>
          <v:shape id="テキスト ボックス 2" o:spid="_x0000_s1029" type="#_x0000_t202" style="position:absolute;margin-left:191.3pt;margin-top:15.3pt;width:338.35pt;height:44.45pt;rotation:-1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" filled="f" stroked="f">
            <v:textbox inset="5.85pt,.7pt,5.85pt,.7pt">
              <w:txbxContent>
                <w:p w:rsidR="0065747E" w:rsidRPr="00BF0F04" w:rsidRDefault="0065747E" w:rsidP="002A5D1A">
                  <w:pPr>
                    <w:jc w:val="distribute"/>
                    <w:rPr>
                      <w:rFonts w:ascii="07やさしさゴシック手書き" w:eastAsia="07やさしさゴシック手書き" w:hAnsi="07やさしさゴシック手書き" w:cs="Arial Unicode MS"/>
                      <w:b/>
                      <w:sz w:val="28"/>
                      <w:szCs w:val="72"/>
                    </w:rPr>
                  </w:pPr>
                  <w:r w:rsidRPr="00BF0F04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sz w:val="28"/>
                      <w:szCs w:val="72"/>
                    </w:rPr>
                    <w:t>世界でひとつだけの紙熱気球を</w:t>
                  </w:r>
                  <w:r w:rsidR="002A5D1A" w:rsidRPr="00BF0F04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sz w:val="28"/>
                      <w:szCs w:val="72"/>
                    </w:rPr>
                    <w:t>空へ</w:t>
                  </w:r>
                </w:p>
              </w:txbxContent>
            </v:textbox>
          </v:shape>
        </w:pict>
      </w:r>
    </w:p>
    <w:p w:rsidR="00E9150D" w:rsidRDefault="00E9150D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E9150D" w:rsidRDefault="00E9150D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E9150D" w:rsidRDefault="002E154C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  <w:r>
        <w:rPr>
          <w:rFonts w:ascii="HGｺﾞｼｯｸM" w:eastAsia="HGｺﾞｼｯｸM" w:hAnsi="ＭＳ Ｐゴシック" w:cs="+mn-cs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59000</wp:posOffset>
            </wp:positionH>
            <wp:positionV relativeFrom="paragraph">
              <wp:posOffset>182880</wp:posOffset>
            </wp:positionV>
            <wp:extent cx="1930400" cy="1863090"/>
            <wp:effectExtent l="19050" t="0" r="0" b="0"/>
            <wp:wrapNone/>
            <wp:docPr id="1" name="図 1" descr="DSC_31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 descr="DSC_3167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30560" t="21511" r="18506" b="1744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63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50D" w:rsidRDefault="00AC2C3B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  <w:r>
        <w:rPr>
          <w:rFonts w:ascii="HGｺﾞｼｯｸM" w:eastAsia="HGｺﾞｼｯｸM" w:hAnsi="ＭＳ Ｐゴシック" w:cs="HG創英角ｺﾞｼｯｸUB"/>
          <w:b/>
          <w:bCs/>
          <w:noProof/>
          <w:color w:val="000000"/>
          <w:kern w:val="24"/>
          <w:sz w:val="56"/>
          <w:szCs w:val="64"/>
        </w:rPr>
        <w:pict>
          <v:shape id="テキスト ボックス 10" o:spid="_x0000_s1030" type="#_x0000_t202" style="position:absolute;margin-left:296.55pt;margin-top:14.9pt;width:270.15pt;height:129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" filled="f" stroked="f">
            <v:path arrowok="t"/>
            <v:textbox style="mso-next-textbox:#テキスト ボックス 10" inset="5.85pt,.7pt,5.85pt,.7pt">
              <w:txbxContent>
                <w:p w:rsidR="00E9150D" w:rsidRPr="002E154C" w:rsidRDefault="002A5D1A" w:rsidP="001E5527">
                  <w:pPr>
                    <w:spacing w:line="640" w:lineRule="exact"/>
                    <w:jc w:val="right"/>
                    <w:rPr>
                      <w:rFonts w:ascii="07やさしさゴシック手書き" w:eastAsia="07やさしさゴシック手書き" w:hAnsi="07やさしさゴシック手書き" w:cs="Arial Unicode MS"/>
                      <w:b/>
                      <w:color w:val="FF0000"/>
                      <w:sz w:val="32"/>
                      <w:szCs w:val="72"/>
                    </w:rPr>
                  </w:pPr>
                  <w:r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2"/>
                      <w:szCs w:val="72"/>
                    </w:rPr>
                    <w:t>◆</w:t>
                  </w:r>
                  <w:r w:rsidR="00FA3EAC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2"/>
                      <w:szCs w:val="72"/>
                    </w:rPr>
                    <w:t>令和元</w:t>
                  </w:r>
                  <w:r w:rsidR="00E9150D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2"/>
                      <w:szCs w:val="72"/>
                    </w:rPr>
                    <w:t>年</w:t>
                  </w:r>
                  <w:r w:rsidR="00E9150D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64"/>
                      <w:szCs w:val="64"/>
                    </w:rPr>
                    <w:t>2</w:t>
                  </w:r>
                  <w:r w:rsidR="00E9150D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2"/>
                      <w:szCs w:val="72"/>
                    </w:rPr>
                    <w:t>月</w:t>
                  </w:r>
                  <w:r w:rsidR="00FA3EAC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64"/>
                      <w:szCs w:val="64"/>
                    </w:rPr>
                    <w:t>2３</w:t>
                  </w:r>
                  <w:r w:rsidR="00E9150D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2"/>
                      <w:szCs w:val="72"/>
                    </w:rPr>
                    <w:t>日（日）</w:t>
                  </w:r>
                </w:p>
                <w:p w:rsidR="00E9150D" w:rsidRPr="002E154C" w:rsidRDefault="00E9150D" w:rsidP="002A5D1A">
                  <w:pPr>
                    <w:tabs>
                      <w:tab w:val="left" w:pos="5103"/>
                    </w:tabs>
                    <w:spacing w:line="600" w:lineRule="exact"/>
                    <w:ind w:right="442"/>
                    <w:jc w:val="right"/>
                    <w:rPr>
                      <w:rFonts w:ascii="07やさしさゴシック手書き" w:eastAsia="07やさしさゴシック手書き" w:hAnsi="07やさしさゴシック手書き" w:cs="Arial Unicode MS"/>
                      <w:b/>
                      <w:color w:val="FF0000"/>
                      <w:sz w:val="32"/>
                      <w:szCs w:val="72"/>
                    </w:rPr>
                  </w:pPr>
                  <w:r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2"/>
                      <w:szCs w:val="72"/>
                    </w:rPr>
                    <w:t>14：00～14：30</w:t>
                  </w:r>
                </w:p>
                <w:p w:rsidR="002A5D1A" w:rsidRPr="002E154C" w:rsidRDefault="002A5D1A" w:rsidP="002A5D1A">
                  <w:pPr>
                    <w:snapToGrid w:val="0"/>
                    <w:ind w:right="442"/>
                    <w:jc w:val="right"/>
                    <w:rPr>
                      <w:rFonts w:ascii="07やさしさゴシック手書き" w:eastAsia="07やさしさゴシック手書き" w:hAnsi="07やさしさゴシック手書き" w:cs="Arial Unicode MS"/>
                      <w:b/>
                      <w:color w:val="FF0000"/>
                      <w:sz w:val="8"/>
                      <w:szCs w:val="72"/>
                    </w:rPr>
                  </w:pPr>
                </w:p>
                <w:p w:rsidR="002F2C91" w:rsidRPr="002E154C" w:rsidRDefault="002A5D1A" w:rsidP="002A5D1A">
                  <w:pPr>
                    <w:tabs>
                      <w:tab w:val="left" w:pos="4820"/>
                      <w:tab w:val="left" w:pos="4962"/>
                    </w:tabs>
                    <w:spacing w:line="520" w:lineRule="exact"/>
                    <w:ind w:right="77"/>
                    <w:jc w:val="right"/>
                    <w:rPr>
                      <w:rFonts w:ascii="07やさしさゴシック手書き" w:eastAsia="07やさしさゴシック手書き" w:hAnsi="07やさしさゴシック手書き" w:cs="Arial Unicode MS"/>
                      <w:b/>
                      <w:color w:val="FF0000"/>
                      <w:sz w:val="40"/>
                      <w:szCs w:val="72"/>
                    </w:rPr>
                  </w:pPr>
                  <w:r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24"/>
                      <w:szCs w:val="72"/>
                    </w:rPr>
                    <w:t>◆</w:t>
                  </w:r>
                  <w:r w:rsidR="002F2C91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36"/>
                      <w:szCs w:val="72"/>
                    </w:rPr>
                    <w:t>おぢや風船一揆平沢会場</w:t>
                  </w:r>
                  <w:r w:rsidR="002F2C91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40"/>
                      <w:szCs w:val="72"/>
                    </w:rPr>
                    <w:t xml:space="preserve">　　</w:t>
                  </w:r>
                  <w:r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b/>
                      <w:color w:val="FF0000"/>
                      <w:sz w:val="40"/>
                      <w:szCs w:val="72"/>
                    </w:rPr>
                    <w:t xml:space="preserve">     </w:t>
                  </w:r>
                  <w:r w:rsidR="004F3D70" w:rsidRPr="002E154C">
                    <w:rPr>
                      <w:rFonts w:ascii="07やさしさゴシック手書き" w:eastAsia="07やさしさゴシック手書き" w:hAnsi="07やさしさゴシック手書き" w:cs="Arial Unicode MS" w:hint="eastAsia"/>
                      <w:color w:val="FF0000"/>
                      <w:sz w:val="22"/>
                      <w:szCs w:val="72"/>
                    </w:rPr>
                    <w:t>※気象条件等により中止の場合もあります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Ｐゴシック" w:cs="+mn-cs"/>
          <w:noProof/>
          <w:color w:val="000000"/>
          <w:kern w:val="24"/>
          <w:sz w:val="24"/>
          <w:szCs w:val="24"/>
        </w:rPr>
        <w:pict>
          <v:oval id="_x0000_s1046" style="position:absolute;margin-left:7.65pt;margin-top:3.1pt;width:152.4pt;height:152.4pt;z-index:251697152" o:regroupid="11" strokecolor="#31849b [2408]" strokeweight=".5pt">
            <v:fill r:id="rId12" o:title="青い画用紙" opacity="52429f" type="tile"/>
            <v:stroke dashstyle="dash"/>
            <v:textbox inset="5.85pt,.7pt,5.85pt,.7pt"/>
          </v:oval>
        </w:pict>
      </w:r>
    </w:p>
    <w:p w:rsidR="00E9150D" w:rsidRDefault="00AC2C3B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  <w:r>
        <w:rPr>
          <w:rFonts w:ascii="HGｺﾞｼｯｸM" w:eastAsia="HGｺﾞｼｯｸM" w:hAnsi="ＭＳ Ｐゴシック" w:cs="+mn-cs"/>
          <w:noProof/>
          <w:color w:val="000000"/>
          <w:kern w:val="24"/>
          <w:sz w:val="24"/>
          <w:szCs w:val="24"/>
        </w:rPr>
        <w:pict>
          <v:shape id="_x0000_s1047" type="#_x0000_t202" style="position:absolute;margin-left:23.15pt;margin-top:2.65pt;width:122.45pt;height:111.25pt;z-index:251698176" o:regroupid="11" filled="f" stroked="f">
            <v:textbox style="mso-next-textbox:#_x0000_s1047" inset="5.85pt,.7pt,5.85pt,.7pt">
              <w:txbxContent>
                <w:p w:rsidR="001B5C2E" w:rsidRPr="00BF0F04" w:rsidRDefault="001B5C2E" w:rsidP="001B5C2E">
                  <w:pPr>
                    <w:spacing w:line="240" w:lineRule="exact"/>
                    <w:jc w:val="center"/>
                    <w:rPr>
                      <w:rFonts w:ascii="07やさしさゴシック手書き" w:eastAsia="07やさしさゴシック手書き" w:hAnsi="07やさしさゴシック手書き"/>
                      <w:color w:val="31849B" w:themeColor="accent5" w:themeShade="BF"/>
                      <w:sz w:val="18"/>
                    </w:rPr>
                  </w:pPr>
                  <w:r w:rsidRPr="00BF0F04">
                    <w:rPr>
                      <w:rFonts w:ascii="07やさしさゴシック手書き" w:eastAsia="07やさしさゴシック手書き" w:hAnsi="07やさしさゴシック手書き" w:hint="eastAsia"/>
                      <w:color w:val="31849B" w:themeColor="accent5" w:themeShade="BF"/>
                      <w:sz w:val="18"/>
                    </w:rPr>
                    <w:t>◆｢ぼこ｣とは◆</w:t>
                  </w:r>
                </w:p>
                <w:p w:rsidR="001B5C2E" w:rsidRPr="00BF0F04" w:rsidRDefault="001B5C2E" w:rsidP="001B5C2E">
                  <w:pPr>
                    <w:spacing w:line="240" w:lineRule="exact"/>
                    <w:rPr>
                      <w:rFonts w:ascii="07やさしさゴシック手書き" w:eastAsia="07やさしさゴシック手書き" w:hAnsi="07やさしさゴシック手書き"/>
                      <w:color w:val="31849B" w:themeColor="accent5" w:themeShade="BF"/>
                      <w:sz w:val="18"/>
                    </w:rPr>
                  </w:pPr>
                  <w:r w:rsidRPr="00BF0F04">
                    <w:rPr>
                      <w:rFonts w:ascii="07やさしさゴシック手書き" w:eastAsia="07やさしさゴシック手書き" w:hAnsi="07やさしさゴシック手書き" w:hint="eastAsia"/>
                      <w:color w:val="31849B" w:themeColor="accent5" w:themeShade="BF"/>
                      <w:sz w:val="18"/>
                    </w:rPr>
                    <w:t>紙熱気球のことで、薄い紙でできた筒状の気球に暖かい空気を入れて飛ばします。</w:t>
                  </w:r>
                </w:p>
                <w:p w:rsidR="001B5C2E" w:rsidRPr="00BF0F04" w:rsidRDefault="001B5C2E" w:rsidP="001B5C2E">
                  <w:pPr>
                    <w:spacing w:line="240" w:lineRule="exact"/>
                    <w:rPr>
                      <w:rFonts w:ascii="07やさしさゴシック手書き" w:eastAsia="07やさしさゴシック手書き" w:hAnsi="07やさしさゴシック手書き"/>
                      <w:color w:val="31849B" w:themeColor="accent5" w:themeShade="BF"/>
                      <w:sz w:val="18"/>
                    </w:rPr>
                  </w:pPr>
                  <w:r w:rsidRPr="00BF0F04">
                    <w:rPr>
                      <w:rFonts w:ascii="07やさしさゴシック手書き" w:eastAsia="07やさしさゴシック手書き" w:hAnsi="07やさしさゴシック手書き" w:hint="eastAsia"/>
                      <w:color w:val="31849B" w:themeColor="accent5" w:themeShade="BF"/>
                      <w:sz w:val="18"/>
                    </w:rPr>
                    <w:t>アイデア次第でいろいろな形のものができ、メッセージなどを書いて飛ばすこともできます。</w:t>
                  </w:r>
                </w:p>
              </w:txbxContent>
            </v:textbox>
          </v:shape>
        </w:pict>
      </w:r>
    </w:p>
    <w:p w:rsidR="00E9150D" w:rsidRDefault="00E9150D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E9150D" w:rsidRDefault="00E9150D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E9150D" w:rsidRDefault="00E9150D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E9150D" w:rsidRDefault="00E9150D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2A5D1A" w:rsidRDefault="002A5D1A" w:rsidP="006F62A4">
      <w:pPr>
        <w:widowControl/>
        <w:jc w:val="left"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</w:p>
    <w:p w:rsidR="00091041" w:rsidRDefault="00091041" w:rsidP="00EE5AF7">
      <w:pPr>
        <w:widowControl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</w:p>
    <w:p w:rsidR="00091041" w:rsidRPr="00091041" w:rsidRDefault="00091041" w:rsidP="00091041">
      <w:pPr>
        <w:widowControl/>
        <w:snapToGrid w:val="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14"/>
          <w:szCs w:val="24"/>
        </w:rPr>
      </w:pPr>
    </w:p>
    <w:p w:rsidR="00091041" w:rsidRPr="00091041" w:rsidRDefault="00091041" w:rsidP="00091041">
      <w:pPr>
        <w:widowControl/>
        <w:snapToGrid w:val="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14"/>
          <w:szCs w:val="24"/>
        </w:rPr>
      </w:pPr>
    </w:p>
    <w:p w:rsidR="00EE5AF7" w:rsidRPr="009C45C1" w:rsidRDefault="00EE5AF7" w:rsidP="001E5527">
      <w:pPr>
        <w:widowControl/>
        <w:ind w:firstLineChars="100" w:firstLine="220"/>
        <w:jc w:val="left"/>
        <w:rPr>
          <w:rFonts w:ascii="ほのか丸ゴシック" w:eastAsia="ほのか丸ゴシック" w:hAnsi="ほのか丸ゴシック" w:cs="ＭＳ Ｐゴシック"/>
          <w:kern w:val="0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■参加資格／個人、団体</w:t>
      </w:r>
      <w:r w:rsidR="001E5527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、グループ</w:t>
      </w: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など</w:t>
      </w:r>
    </w:p>
    <w:p w:rsidR="00EE5AF7" w:rsidRPr="009C45C1" w:rsidRDefault="00EE5AF7" w:rsidP="001E5527">
      <w:pPr>
        <w:widowControl/>
        <w:ind w:firstLineChars="100" w:firstLine="220"/>
        <w:jc w:val="left"/>
        <w:rPr>
          <w:rFonts w:ascii="ほのか丸ゴシック" w:eastAsia="ほのか丸ゴシック" w:hAnsi="ほのか丸ゴシック" w:cs="ＭＳ Ｐゴシック"/>
          <w:kern w:val="0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■募集組数／先着10組</w:t>
      </w:r>
    </w:p>
    <w:p w:rsidR="005B55E4" w:rsidRDefault="00EE5AF7" w:rsidP="001E5527">
      <w:pPr>
        <w:widowControl/>
        <w:ind w:leftChars="100" w:left="1310" w:hangingChars="500" w:hanging="110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■申込方法／</w:t>
      </w:r>
      <w:r w:rsidR="005B55E4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▽</w:t>
      </w:r>
      <w:r w:rsidRPr="00AC2C3B">
        <w:rPr>
          <w:rFonts w:ascii="ほのか丸ゴシック" w:eastAsia="ほのか丸ゴシック" w:hAnsi="ほのか丸ゴシック" w:cs="+mn-cs" w:hint="eastAsia"/>
          <w:color w:val="000000"/>
          <w:kern w:val="0"/>
          <w:sz w:val="22"/>
          <w:szCs w:val="24"/>
          <w:fitText w:val="1540" w:id="1815794688"/>
        </w:rPr>
        <w:t>申込用紙の場合</w:t>
      </w: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：</w:t>
      </w:r>
      <w:r w:rsidR="005B55E4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下記に</w:t>
      </w: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必要事項を記入の上、持参またはファックスでお申し込みください。</w:t>
      </w:r>
    </w:p>
    <w:p w:rsidR="00EE5AF7" w:rsidRDefault="005B55E4" w:rsidP="001E5527">
      <w:pPr>
        <w:widowControl/>
        <w:ind w:firstLineChars="700" w:firstLine="154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▽</w:t>
      </w:r>
      <w:r w:rsidR="00EE5AF7" w:rsidRPr="00AC2C3B">
        <w:rPr>
          <w:rFonts w:ascii="ほのか丸ゴシック" w:eastAsia="ほのか丸ゴシック" w:hAnsi="ほのか丸ゴシック" w:cs="+mn-cs" w:hint="eastAsia"/>
          <w:color w:val="000000"/>
          <w:w w:val="77"/>
          <w:kern w:val="0"/>
          <w:sz w:val="22"/>
          <w:szCs w:val="24"/>
          <w:fitText w:val="1540" w:id="1815794689"/>
        </w:rPr>
        <w:t>メール、電話</w:t>
      </w:r>
      <w:r w:rsidRPr="00AC2C3B">
        <w:rPr>
          <w:rFonts w:ascii="ほのか丸ゴシック" w:eastAsia="ほのか丸ゴシック" w:hAnsi="ほのか丸ゴシック" w:cs="+mn-cs" w:hint="eastAsia"/>
          <w:color w:val="000000"/>
          <w:w w:val="77"/>
          <w:kern w:val="0"/>
          <w:sz w:val="22"/>
          <w:szCs w:val="24"/>
          <w:fitText w:val="1540" w:id="1815794689"/>
        </w:rPr>
        <w:t>の場</w:t>
      </w:r>
      <w:r w:rsidRPr="00AC2C3B">
        <w:rPr>
          <w:rFonts w:ascii="ほのか丸ゴシック" w:eastAsia="ほのか丸ゴシック" w:hAnsi="ほのか丸ゴシック" w:cs="+mn-cs" w:hint="eastAsia"/>
          <w:color w:val="000000"/>
          <w:spacing w:val="12"/>
          <w:w w:val="77"/>
          <w:kern w:val="0"/>
          <w:sz w:val="22"/>
          <w:szCs w:val="24"/>
          <w:fitText w:val="1540" w:id="1815794689"/>
        </w:rPr>
        <w:t>合</w:t>
      </w:r>
      <w:r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：</w:t>
      </w:r>
      <w:r w:rsidR="000A0D6D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下記の必要事項を</w:t>
      </w:r>
      <w:r w:rsidRPr="005B55E4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お知らせください。</w:t>
      </w:r>
    </w:p>
    <w:p w:rsidR="009D2D65" w:rsidRPr="004E745E" w:rsidRDefault="001E5527" w:rsidP="009D2D65">
      <w:pPr>
        <w:widowControl/>
        <w:jc w:val="left"/>
        <w:rPr>
          <w:rFonts w:ascii="ほのか丸ゴシック" w:eastAsia="ほのか丸ゴシック" w:hAnsi="ほのか丸ゴシック" w:cs="ＭＳ Ｐゴシック"/>
          <w:kern w:val="0"/>
          <w:sz w:val="22"/>
          <w:szCs w:val="24"/>
        </w:rPr>
      </w:pPr>
      <w:r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 xml:space="preserve">　</w:t>
      </w:r>
      <w:r w:rsidR="009D2D65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■申込期限／</w:t>
      </w:r>
      <w:r w:rsidR="004E745E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1</w:t>
      </w:r>
      <w:r w:rsidR="009D2D65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月</w:t>
      </w:r>
      <w:r w:rsidR="004E745E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30</w:t>
      </w:r>
      <w:r w:rsidR="009D2D65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日</w:t>
      </w:r>
      <w:r w:rsidR="00FA3EAC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（木</w:t>
      </w:r>
      <w:r w:rsidR="004E745E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）</w:t>
      </w:r>
      <w:r w:rsidR="009D2D65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 xml:space="preserve"> </w:t>
      </w:r>
    </w:p>
    <w:p w:rsidR="00091041" w:rsidRDefault="00EE5AF7" w:rsidP="001E5527">
      <w:pPr>
        <w:widowControl/>
        <w:ind w:firstLineChars="100" w:firstLine="22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■</w:t>
      </w:r>
      <w:r w:rsidR="001D2DAB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ぼこの製作について</w:t>
      </w:r>
      <w:r w:rsidR="00F10F48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／</w:t>
      </w:r>
      <w:r w:rsidR="005B55E4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▽</w:t>
      </w:r>
      <w:r w:rsidR="005B55E4" w:rsidRPr="005B55E4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大きさは250cm以内で、水性塗料と実行委員会が用意した紙を使用してください。</w:t>
      </w:r>
    </w:p>
    <w:p w:rsidR="00091041" w:rsidRDefault="00091041" w:rsidP="00091041">
      <w:pPr>
        <w:widowControl/>
        <w:ind w:firstLineChars="1200" w:firstLine="264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※</w:t>
      </w:r>
      <w:r w:rsidR="005B55E4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用紙は事務局窓口にてお渡しします。竹ひごなどは使用できません。</w:t>
      </w:r>
    </w:p>
    <w:p w:rsidR="00091041" w:rsidRDefault="005B55E4" w:rsidP="001E5527">
      <w:pPr>
        <w:widowControl/>
        <w:ind w:firstLineChars="1130" w:firstLine="2486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▽</w:t>
      </w:r>
      <w:r w:rsidR="00EE5AF7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「ぼこ」を飛ばすための熱源は実行委員会で用意します。</w:t>
      </w:r>
    </w:p>
    <w:p w:rsidR="00091041" w:rsidRDefault="005B55E4" w:rsidP="001E5527">
      <w:pPr>
        <w:widowControl/>
        <w:ind w:firstLineChars="1130" w:firstLine="2486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▽</w:t>
      </w:r>
      <w:r w:rsidR="001D2DAB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作り方がわからないという方は、</w:t>
      </w:r>
      <w:r w:rsidR="001D2DAB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2</w:t>
      </w:r>
      <w:r w:rsidR="00F10F48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月</w:t>
      </w:r>
      <w:r w:rsidR="00FA3EAC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４日（火</w:t>
      </w:r>
      <w:r w:rsidR="001D2DAB" w:rsidRPr="004E745E">
        <w:rPr>
          <w:rFonts w:ascii="ほのか丸ゴシック" w:eastAsia="ほのか丸ゴシック" w:hAnsi="ほのか丸ゴシック" w:cs="+mn-cs" w:hint="eastAsia"/>
          <w:kern w:val="24"/>
          <w:sz w:val="22"/>
          <w:szCs w:val="24"/>
        </w:rPr>
        <w:t>）</w:t>
      </w:r>
      <w:r w:rsidR="001D2DAB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に「ぼこ」作り講習会を行います。</w:t>
      </w:r>
    </w:p>
    <w:p w:rsidR="00EE5AF7" w:rsidRPr="009C45C1" w:rsidRDefault="001D2DAB" w:rsidP="001E5527">
      <w:pPr>
        <w:widowControl/>
        <w:ind w:firstLineChars="1230" w:firstLine="2706"/>
        <w:jc w:val="left"/>
        <w:rPr>
          <w:rFonts w:ascii="ほのか丸ゴシック" w:eastAsia="ほのか丸ゴシック" w:hAnsi="ほのか丸ゴシック" w:cs="ＭＳ Ｐゴシック"/>
          <w:kern w:val="0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詳細は参加申込者に後日連絡します。</w:t>
      </w:r>
    </w:p>
    <w:p w:rsidR="001E5527" w:rsidRDefault="004F1656" w:rsidP="001E5527">
      <w:pPr>
        <w:widowControl/>
        <w:ind w:leftChars="100" w:left="1090" w:hangingChars="400" w:hanging="88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■</w:t>
      </w:r>
      <w:r w:rsidR="001D2DAB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その他</w:t>
      </w: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／</w:t>
      </w:r>
      <w:r w:rsidR="001D2DAB"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上げた「ぼこ」は、回収不能な場合や回収に危険が伴う場合を除き、参加者において責任を持って回収し、</w:t>
      </w:r>
    </w:p>
    <w:p w:rsidR="001D2DAB" w:rsidRDefault="001D2DAB" w:rsidP="001E5527">
      <w:pPr>
        <w:widowControl/>
        <w:ind w:leftChars="500" w:left="1050" w:firstLineChars="100" w:firstLine="220"/>
        <w:jc w:val="left"/>
        <w:rPr>
          <w:rFonts w:ascii="ほのか丸ゴシック" w:eastAsia="ほのか丸ゴシック" w:hAnsi="ほのか丸ゴシック" w:cs="+mn-cs"/>
          <w:color w:val="000000"/>
          <w:kern w:val="24"/>
          <w:sz w:val="22"/>
          <w:szCs w:val="24"/>
        </w:rPr>
      </w:pPr>
      <w:r w:rsidRPr="009C45C1">
        <w:rPr>
          <w:rFonts w:ascii="ほのか丸ゴシック" w:eastAsia="ほのか丸ゴシック" w:hAnsi="ほのか丸ゴシック" w:cs="+mn-cs" w:hint="eastAsia"/>
          <w:color w:val="000000"/>
          <w:kern w:val="24"/>
          <w:sz w:val="22"/>
          <w:szCs w:val="24"/>
        </w:rPr>
        <w:t>持ち帰ってください。</w:t>
      </w:r>
    </w:p>
    <w:p w:rsidR="00EE5AF7" w:rsidRDefault="00AC2C3B" w:rsidP="00EE5AF7">
      <w:pPr>
        <w:widowControl/>
        <w:jc w:val="left"/>
        <w:rPr>
          <w:rFonts w:ascii="ほのか丸ゴシック" w:eastAsia="ほのか丸ゴシック" w:hAnsi="ほのか丸ゴシック" w:cs="ＭＳ Ｐゴシック"/>
          <w:kern w:val="0"/>
          <w:sz w:val="24"/>
          <w:szCs w:val="24"/>
        </w:rPr>
      </w:pPr>
      <w:r>
        <w:rPr>
          <w:rFonts w:ascii="ほのか丸ゴシック" w:eastAsia="ほのか丸ゴシック" w:hAnsi="ほのか丸ゴシック" w:cs="ＭＳ Ｐゴシック"/>
          <w:noProof/>
          <w:kern w:val="0"/>
          <w:sz w:val="24"/>
          <w:szCs w:val="24"/>
        </w:rPr>
        <w:pict>
          <v:shape id="Text Box 20" o:spid="_x0000_s1031" type="#_x0000_t202" style="position:absolute;margin-left:0;margin-top:.3pt;width:620.6pt;height:43pt;z-index:251679744;visibility:visible;mso-position-horizontal:center;mso-position-horizontal-relative:margin" fillcolor="#002060" stroked="f">
            <v:textbox style="mso-next-textbox:#Text Box 20" inset="5.85pt,1mm,5.85pt,1mm">
              <w:txbxContent>
                <w:p w:rsidR="00E41068" w:rsidRPr="00E41068" w:rsidRDefault="00E41068" w:rsidP="00E41068">
                  <w:pPr>
                    <w:widowControl/>
                    <w:jc w:val="center"/>
                    <w:rPr>
                      <w:rFonts w:ascii="ほのか丸ゴシック" w:eastAsia="ほのか丸ゴシック" w:hAnsi="ほのか丸ゴシック" w:cs="ＭＳ Ｐゴシック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E41068">
                    <w:rPr>
                      <w:rFonts w:ascii="ほのか丸ゴシック" w:eastAsia="ほのか丸ゴシック" w:hAnsi="ほのか丸ゴシック" w:cs="+mn-cs" w:hint="eastAsia"/>
                      <w:color w:val="FFFFFF" w:themeColor="background1"/>
                      <w:kern w:val="24"/>
                      <w:sz w:val="24"/>
                      <w:szCs w:val="24"/>
                    </w:rPr>
                    <w:t>申込・問い合わせ／おぢや風船一揆実行委員会事務局(小千谷観光協会内)</w:t>
                  </w:r>
                </w:p>
                <w:p w:rsidR="00E41068" w:rsidRPr="00E41068" w:rsidRDefault="00E41068" w:rsidP="00E41068">
                  <w:pPr>
                    <w:widowControl/>
                    <w:jc w:val="center"/>
                    <w:rPr>
                      <w:rFonts w:ascii="ほのか丸ゴシック" w:eastAsia="ほのか丸ゴシック" w:hAnsi="ほのか丸ゴシック" w:cs="+mn-cs"/>
                      <w:color w:val="FFFFFF" w:themeColor="background1"/>
                      <w:kern w:val="24"/>
                      <w:sz w:val="24"/>
                      <w:szCs w:val="24"/>
                    </w:rPr>
                  </w:pPr>
                  <w:r w:rsidRPr="00E41068">
                    <w:rPr>
                      <w:rFonts w:ascii="ほのか丸ゴシック" w:eastAsia="ほのか丸ゴシック" w:hAnsi="ほのか丸ゴシック" w:cs="+mn-cs" w:hint="eastAsia"/>
                      <w:color w:val="FFFFFF" w:themeColor="background1"/>
                      <w:kern w:val="24"/>
                      <w:sz w:val="24"/>
                      <w:szCs w:val="24"/>
                    </w:rPr>
                    <w:t>TEL0258-83-3512　FAX0258</w:t>
                  </w:r>
                  <w:r>
                    <w:rPr>
                      <w:rFonts w:ascii="ほのか丸ゴシック" w:eastAsia="ほのか丸ゴシック" w:hAnsi="ほのか丸ゴシック" w:cs="+mn-cs" w:hint="eastAsia"/>
                      <w:color w:val="FFFFFF" w:themeColor="background1"/>
                      <w:kern w:val="24"/>
                      <w:sz w:val="24"/>
                      <w:szCs w:val="24"/>
                    </w:rPr>
                    <w:t>-</w:t>
                  </w:r>
                  <w:r w:rsidRPr="00E41068">
                    <w:rPr>
                      <w:rFonts w:ascii="ほのか丸ゴシック" w:eastAsia="ほのか丸ゴシック" w:hAnsi="ほのか丸ゴシック" w:cs="+mn-cs" w:hint="eastAsia"/>
                      <w:color w:val="FFFFFF" w:themeColor="background1"/>
                      <w:kern w:val="24"/>
                      <w:sz w:val="24"/>
                      <w:szCs w:val="24"/>
                    </w:rPr>
                    <w:t>83-0871 　　E-mail:kanko@city.ojiya.niigata.jp</w:t>
                  </w:r>
                </w:p>
              </w:txbxContent>
            </v:textbox>
            <w10:wrap anchorx="margin"/>
          </v:shape>
        </w:pict>
      </w:r>
    </w:p>
    <w:p w:rsidR="002A5D1A" w:rsidRPr="00091041" w:rsidRDefault="002A5D1A" w:rsidP="00EE5AF7">
      <w:pPr>
        <w:widowControl/>
        <w:jc w:val="left"/>
        <w:rPr>
          <w:rFonts w:ascii="ほのか丸ゴシック" w:eastAsia="ほのか丸ゴシック" w:hAnsi="ほのか丸ゴシック" w:cs="ＭＳ Ｐゴシック"/>
          <w:kern w:val="0"/>
          <w:sz w:val="22"/>
          <w:szCs w:val="24"/>
        </w:rPr>
      </w:pPr>
    </w:p>
    <w:p w:rsidR="004F1656" w:rsidRDefault="00AC2C3B" w:rsidP="004F1656">
      <w:pPr>
        <w:widowControl/>
        <w:rPr>
          <w:rFonts w:ascii="HGｺﾞｼｯｸM" w:eastAsia="HGｺﾞｼｯｸM" w:hAnsi="ＭＳ Ｐゴシック" w:cs="+mn-cs"/>
          <w:color w:val="000000"/>
          <w:kern w:val="24"/>
          <w:sz w:val="24"/>
          <w:szCs w:val="24"/>
        </w:rPr>
      </w:pPr>
      <w:r>
        <w:rPr>
          <w:rFonts w:ascii="HGｺﾞｼｯｸM" w:eastAsia="HGｺﾞｼｯｸM" w:hAnsi="ＭＳ Ｐゴシック" w:cs="+mn-cs"/>
          <w:noProof/>
          <w:color w:val="000000"/>
          <w:kern w:val="24"/>
          <w:sz w:val="24"/>
          <w:szCs w:val="24"/>
        </w:rPr>
        <w:pict>
          <v:group id="Group 19" o:spid="_x0000_s1032" style="position:absolute;left:0;text-align:left;margin-left:-29.45pt;margin-top:7.3pt;width:585.85pt;height:21.55pt;z-index:251663360" coordorigin="262,13448" coordsize="11445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33" type="#_x0000_t32" style="position:absolute;left:262;top:13673;width:11445;height:0;visibility:visible" o:connectortype="straight" strokeweight="1.5pt">
              <v:stroke dashstyle="dash"/>
            </v:shape>
            <v:shape id="Text Box 10" o:spid="_x0000_s1034" type="#_x0000_t202" style="position:absolute;left:4896;top:13448;width:2114;height:431;visibility:visible" fillcolor="#d8d8d8 [2732]" stroked="f">
              <v:textbox inset=".4mm,1.5mm,0,0">
                <w:txbxContent>
                  <w:p w:rsidR="00E9150D" w:rsidRPr="00FB377D" w:rsidRDefault="00E9150D" w:rsidP="000A0D6D">
                    <w:pPr>
                      <w:spacing w:line="200" w:lineRule="exact"/>
                      <w:jc w:val="center"/>
                      <w:rPr>
                        <w:rFonts w:ascii="07やさしさゴシック手書き" w:eastAsia="07やさしさゴシック手書き" w:hAnsi="07やさしさゴシック手書き"/>
                        <w:b/>
                      </w:rPr>
                    </w:pPr>
                    <w:r w:rsidRPr="00FB377D">
                      <w:rPr>
                        <w:rFonts w:ascii="07やさしさゴシック手書き" w:eastAsia="07やさしさゴシック手書き" w:hAnsi="07やさしさゴシック手書き" w:hint="eastAsia"/>
                        <w:b/>
                      </w:rPr>
                      <w:t>キ　リ　ト　リ</w:t>
                    </w:r>
                  </w:p>
                </w:txbxContent>
              </v:textbox>
            </v:shape>
          </v:group>
        </w:pict>
      </w:r>
    </w:p>
    <w:p w:rsidR="001D2DAB" w:rsidRPr="00912CFB" w:rsidRDefault="009D2D65" w:rsidP="00E03BF1">
      <w:pPr>
        <w:widowControl/>
        <w:jc w:val="right"/>
        <w:rPr>
          <w:rFonts w:ascii="07やさしさゴシック手書き" w:eastAsia="07やさしさゴシック手書き" w:hAnsi="07やさしさゴシック手書き" w:cs="+mn-cs"/>
          <w:b/>
          <w:color w:val="4A442A" w:themeColor="background2" w:themeShade="40"/>
          <w:kern w:val="24"/>
          <w:sz w:val="22"/>
          <w:szCs w:val="24"/>
        </w:rPr>
      </w:pPr>
      <w:r w:rsidRPr="00912CFB">
        <w:rPr>
          <w:rFonts w:ascii="07やさしさゴシック手書き" w:eastAsia="07やさしさゴシック手書き" w:hAnsi="07やさしさゴシック手書き" w:cs="+mn-cs" w:hint="eastAsia"/>
          <w:b/>
          <w:color w:val="4A442A" w:themeColor="background2" w:themeShade="40"/>
          <w:kern w:val="24"/>
          <w:sz w:val="24"/>
          <w:szCs w:val="24"/>
        </w:rPr>
        <w:t xml:space="preserve">紙熱気球「ぼこ」上げ　参加申込書　</w:t>
      </w:r>
      <w:r w:rsidR="00E03BF1">
        <w:rPr>
          <w:rFonts w:ascii="07やさしさゴシック手書き" w:eastAsia="07やさしさゴシック手書き" w:hAnsi="07やさしさゴシック手書き" w:cs="+mn-cs" w:hint="eastAsia"/>
          <w:b/>
          <w:color w:val="4A442A" w:themeColor="background2" w:themeShade="40"/>
          <w:kern w:val="24"/>
          <w:sz w:val="24"/>
          <w:szCs w:val="24"/>
        </w:rPr>
        <w:t xml:space="preserve">　　　</w:t>
      </w:r>
      <w:r w:rsidRPr="00E03BF1">
        <w:rPr>
          <w:rFonts w:ascii="07やさしさゴシック手書き" w:eastAsia="07やさしさゴシック手書き" w:hAnsi="07やさしさゴシック手書き" w:cs="+mn-cs" w:hint="eastAsia"/>
          <w:b/>
          <w:color w:val="4A442A" w:themeColor="background2" w:themeShade="40"/>
          <w:kern w:val="24"/>
          <w:szCs w:val="24"/>
        </w:rPr>
        <w:t>（申込み〆</w:t>
      </w:r>
      <w:r w:rsidR="001E5527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1</w:t>
      </w:r>
      <w:r w:rsidRPr="00E03BF1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月</w:t>
      </w:r>
      <w:r w:rsidR="00FA3EAC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３０</w:t>
      </w:r>
      <w:r w:rsidRPr="00E03BF1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日</w:t>
      </w:r>
      <w:r w:rsidR="00AE06D0" w:rsidRPr="00E03BF1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(</w:t>
      </w:r>
      <w:r w:rsidR="00FA3EAC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木</w:t>
      </w:r>
      <w:r w:rsidR="00AE06D0" w:rsidRPr="00E03BF1">
        <w:rPr>
          <w:rFonts w:ascii="07やさしさゴシック手書き" w:eastAsia="07やさしさゴシック手書き" w:hAnsi="07やさしさゴシック手書き" w:cs="+mn-cs" w:hint="eastAsia"/>
          <w:b/>
          <w:color w:val="FF0000"/>
          <w:kern w:val="24"/>
          <w:szCs w:val="24"/>
        </w:rPr>
        <w:t>)</w:t>
      </w:r>
      <w:r w:rsidRPr="00E03BF1">
        <w:rPr>
          <w:rFonts w:ascii="07やさしさゴシック手書き" w:eastAsia="07やさしさゴシック手書き" w:hAnsi="07やさしさゴシック手書き" w:cs="+mn-cs" w:hint="eastAsia"/>
          <w:b/>
          <w:color w:val="4A442A" w:themeColor="background2" w:themeShade="40"/>
          <w:kern w:val="24"/>
          <w:szCs w:val="24"/>
        </w:rPr>
        <w:t>まで）</w:t>
      </w:r>
    </w:p>
    <w:tbl>
      <w:tblPr>
        <w:tblW w:w="11057" w:type="dxa"/>
        <w:tblInd w:w="147" w:type="dxa"/>
        <w:tblBorders>
          <w:top w:val="single" w:sz="12" w:space="0" w:color="4A442A" w:themeColor="background2" w:themeShade="40"/>
          <w:left w:val="single" w:sz="12" w:space="0" w:color="4A442A" w:themeColor="background2" w:themeShade="40"/>
          <w:bottom w:val="single" w:sz="12" w:space="0" w:color="4A442A" w:themeColor="background2" w:themeShade="40"/>
          <w:right w:val="single" w:sz="12" w:space="0" w:color="4A442A" w:themeColor="background2" w:themeShade="40"/>
          <w:insideH w:val="single" w:sz="12" w:space="0" w:color="4A442A" w:themeColor="background2" w:themeShade="40"/>
          <w:insideV w:val="single" w:sz="12" w:space="0" w:color="4A442A" w:themeColor="background2" w:themeShade="4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567"/>
        <w:gridCol w:w="1842"/>
        <w:gridCol w:w="3946"/>
      </w:tblGrid>
      <w:tr w:rsidR="00354FA1" w:rsidRPr="00912CFB" w:rsidTr="002767D2">
        <w:trPr>
          <w:trHeight w:val="316"/>
        </w:trPr>
        <w:tc>
          <w:tcPr>
            <w:tcW w:w="1702" w:type="dxa"/>
            <w:vMerge w:val="restart"/>
            <w:shd w:val="clear" w:color="auto" w:fill="4A442A" w:themeFill="background2" w:themeFillShade="40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D1AEA" w:rsidRPr="00E03BF1" w:rsidRDefault="00354FA1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20"/>
                <w:szCs w:val="20"/>
              </w:rPr>
              <w:t>チーム名</w:t>
            </w:r>
          </w:p>
        </w:tc>
        <w:tc>
          <w:tcPr>
            <w:tcW w:w="9355" w:type="dxa"/>
            <w:gridSpan w:val="3"/>
            <w:tcBorders>
              <w:bottom w:val="dotted" w:sz="8" w:space="0" w:color="4A442A" w:themeColor="background2" w:themeShade="40"/>
            </w:tcBorders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2D1AEA" w:rsidRPr="00E03BF1" w:rsidRDefault="00354FA1" w:rsidP="00F10F48">
            <w:pPr>
              <w:snapToGrid w:val="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16"/>
                <w:szCs w:val="20"/>
              </w:rPr>
              <w:t xml:space="preserve">フリガナ </w:t>
            </w:r>
          </w:p>
        </w:tc>
      </w:tr>
      <w:tr w:rsidR="00354FA1" w:rsidRPr="00912CFB" w:rsidTr="002767D2">
        <w:trPr>
          <w:trHeight w:val="510"/>
        </w:trPr>
        <w:tc>
          <w:tcPr>
            <w:tcW w:w="1702" w:type="dxa"/>
            <w:vMerge/>
            <w:tcBorders>
              <w:bottom w:val="single" w:sz="12" w:space="0" w:color="FFFFFF" w:themeColor="background1"/>
            </w:tcBorders>
            <w:shd w:val="clear" w:color="auto" w:fill="4A442A" w:themeFill="background2" w:themeFillShade="40"/>
            <w:vAlign w:val="center"/>
            <w:hideMark/>
          </w:tcPr>
          <w:p w:rsidR="00354FA1" w:rsidRPr="00E03BF1" w:rsidRDefault="00354FA1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dotted" w:sz="8" w:space="0" w:color="4A442A" w:themeColor="background2" w:themeShade="40"/>
            </w:tcBorders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2D1AEA" w:rsidRPr="00E03BF1" w:rsidRDefault="00354FA1" w:rsidP="00F10F48">
            <w:pPr>
              <w:snapToGrid w:val="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　 </w:t>
            </w:r>
          </w:p>
        </w:tc>
      </w:tr>
      <w:tr w:rsidR="00354FA1" w:rsidRPr="00912CFB" w:rsidTr="002767D2">
        <w:trPr>
          <w:trHeight w:val="202"/>
        </w:trPr>
        <w:tc>
          <w:tcPr>
            <w:tcW w:w="1702" w:type="dxa"/>
            <w:vMerge w:val="restart"/>
            <w:tcBorders>
              <w:top w:val="single" w:sz="12" w:space="0" w:color="FFFFFF" w:themeColor="background1"/>
            </w:tcBorders>
            <w:shd w:val="clear" w:color="auto" w:fill="4A442A" w:themeFill="background2" w:themeFillShade="40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D1AEA" w:rsidRPr="00E03BF1" w:rsidRDefault="00354FA1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20"/>
                <w:szCs w:val="20"/>
              </w:rPr>
              <w:t>代表者氏名</w:t>
            </w:r>
          </w:p>
        </w:tc>
        <w:tc>
          <w:tcPr>
            <w:tcW w:w="9355" w:type="dxa"/>
            <w:gridSpan w:val="3"/>
            <w:tcBorders>
              <w:bottom w:val="dotted" w:sz="8" w:space="0" w:color="4A442A" w:themeColor="background2" w:themeShade="40"/>
            </w:tcBorders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2D1AEA" w:rsidRPr="00E03BF1" w:rsidRDefault="00354FA1" w:rsidP="00F10F48">
            <w:pPr>
              <w:snapToGrid w:val="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16"/>
                <w:szCs w:val="20"/>
              </w:rPr>
              <w:t xml:space="preserve">フリガナ </w:t>
            </w:r>
          </w:p>
        </w:tc>
      </w:tr>
      <w:tr w:rsidR="00354FA1" w:rsidRPr="00912CFB" w:rsidTr="002767D2">
        <w:trPr>
          <w:trHeight w:val="510"/>
        </w:trPr>
        <w:tc>
          <w:tcPr>
            <w:tcW w:w="1702" w:type="dxa"/>
            <w:vMerge/>
            <w:tcBorders>
              <w:bottom w:val="single" w:sz="12" w:space="0" w:color="FFFFFF" w:themeColor="background1"/>
            </w:tcBorders>
            <w:shd w:val="clear" w:color="auto" w:fill="4A442A" w:themeFill="background2" w:themeFillShade="40"/>
            <w:vAlign w:val="center"/>
            <w:hideMark/>
          </w:tcPr>
          <w:p w:rsidR="00354FA1" w:rsidRPr="00E03BF1" w:rsidRDefault="00354FA1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top w:val="dotted" w:sz="8" w:space="0" w:color="4A442A" w:themeColor="background2" w:themeShade="40"/>
            </w:tcBorders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2D1AEA" w:rsidRPr="00E03BF1" w:rsidRDefault="00354FA1" w:rsidP="00F10F48">
            <w:pPr>
              <w:snapToGrid w:val="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　 </w:t>
            </w:r>
          </w:p>
        </w:tc>
      </w:tr>
      <w:tr w:rsidR="00354FA1" w:rsidRPr="00912CFB" w:rsidTr="002767D2">
        <w:trPr>
          <w:cantSplit/>
          <w:trHeight w:val="668"/>
        </w:trPr>
        <w:tc>
          <w:tcPr>
            <w:tcW w:w="17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442A" w:themeFill="background2" w:themeFillShade="40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2D1AEA" w:rsidRPr="00E03BF1" w:rsidRDefault="00354FA1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20"/>
                <w:szCs w:val="20"/>
              </w:rPr>
              <w:t>住　　　所</w:t>
            </w:r>
          </w:p>
        </w:tc>
        <w:tc>
          <w:tcPr>
            <w:tcW w:w="9355" w:type="dxa"/>
            <w:gridSpan w:val="3"/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hideMark/>
          </w:tcPr>
          <w:p w:rsidR="001D2DAB" w:rsidRPr="00E03BF1" w:rsidRDefault="00AE06D0" w:rsidP="00F10F48">
            <w:pPr>
              <w:snapToGrid w:val="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（〒　　　　</w:t>
            </w:r>
            <w:r w:rsidR="00354FA1"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　</w:t>
            </w: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>－</w:t>
            </w:r>
            <w:r w:rsidR="00354FA1"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　　</w:t>
            </w: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　</w:t>
            </w:r>
            <w:r w:rsidR="00354FA1"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　　　　）</w:t>
            </w:r>
          </w:p>
          <w:p w:rsidR="002D1AEA" w:rsidRPr="00E03BF1" w:rsidRDefault="00354FA1" w:rsidP="00F10F48">
            <w:pPr>
              <w:snapToGrid w:val="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A0D6D" w:rsidRPr="00912CFB" w:rsidTr="002767D2">
        <w:trPr>
          <w:trHeight w:val="461"/>
        </w:trPr>
        <w:tc>
          <w:tcPr>
            <w:tcW w:w="17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A442A" w:themeFill="background2" w:themeFillShade="40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A0D6D" w:rsidRPr="00E03BF1" w:rsidRDefault="000A0D6D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20"/>
                <w:szCs w:val="20"/>
              </w:rPr>
              <w:t>連絡先</w:t>
            </w:r>
          </w:p>
        </w:tc>
        <w:tc>
          <w:tcPr>
            <w:tcW w:w="9355" w:type="dxa"/>
            <w:gridSpan w:val="3"/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0A0D6D" w:rsidRPr="00E03BF1" w:rsidRDefault="00CC06F0" w:rsidP="00F10F48">
            <w:pPr>
              <w:snapToGrid w:val="0"/>
              <w:ind w:right="640"/>
              <w:jc w:val="center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bCs/>
                <w:color w:val="4A442A" w:themeColor="background2" w:themeShade="40"/>
                <w:sz w:val="16"/>
                <w:szCs w:val="20"/>
              </w:rPr>
              <w:t xml:space="preserve">　　　　　　　　　　　　　</w:t>
            </w:r>
            <w:r w:rsidR="00F10F48" w:rsidRPr="00E03BF1">
              <w:rPr>
                <w:rFonts w:ascii="07やさしさゴシック手書き" w:eastAsia="07やさしさゴシック手書き" w:hAnsi="07やさしさゴシック手書き" w:hint="eastAsia"/>
                <w:b/>
                <w:bCs/>
                <w:color w:val="4A442A" w:themeColor="background2" w:themeShade="40"/>
                <w:sz w:val="16"/>
                <w:szCs w:val="20"/>
              </w:rPr>
              <w:t xml:space="preserve">　　　</w:t>
            </w:r>
            <w:r w:rsidR="00E03BF1">
              <w:rPr>
                <w:rFonts w:ascii="07やさしさゴシック手書き" w:eastAsia="07やさしさゴシック手書き" w:hAnsi="07やさしさゴシック手書き" w:hint="eastAsia"/>
                <w:b/>
                <w:bCs/>
                <w:color w:val="4A442A" w:themeColor="background2" w:themeShade="40"/>
                <w:sz w:val="16"/>
                <w:szCs w:val="20"/>
              </w:rPr>
              <w:t xml:space="preserve">　</w:t>
            </w: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bCs/>
                <w:color w:val="4A442A" w:themeColor="background2" w:themeShade="40"/>
                <w:sz w:val="20"/>
                <w:szCs w:val="20"/>
              </w:rPr>
              <w:t>※日中連絡がとれる番号</w:t>
            </w:r>
          </w:p>
        </w:tc>
      </w:tr>
      <w:tr w:rsidR="00F10F48" w:rsidRPr="00912CFB" w:rsidTr="002767D2">
        <w:trPr>
          <w:cantSplit/>
          <w:trHeight w:val="390"/>
        </w:trPr>
        <w:tc>
          <w:tcPr>
            <w:tcW w:w="1702" w:type="dxa"/>
            <w:tcBorders>
              <w:top w:val="single" w:sz="12" w:space="0" w:color="FFFFFF" w:themeColor="background1"/>
            </w:tcBorders>
            <w:shd w:val="clear" w:color="auto" w:fill="4A442A" w:themeFill="background2" w:themeFillShade="40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10F48" w:rsidRPr="00E03BF1" w:rsidRDefault="00F10F48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bCs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20"/>
                <w:szCs w:val="20"/>
              </w:rPr>
              <w:lastRenderedPageBreak/>
              <w:t>参加人数</w:t>
            </w:r>
          </w:p>
          <w:p w:rsidR="00F10F48" w:rsidRPr="00E03BF1" w:rsidRDefault="00F10F48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color w:val="FFFFFF" w:themeColor="background1"/>
                <w:sz w:val="16"/>
                <w:szCs w:val="20"/>
              </w:rPr>
              <w:t>※およその人数</w:t>
            </w:r>
          </w:p>
        </w:tc>
        <w:tc>
          <w:tcPr>
            <w:tcW w:w="3567" w:type="dxa"/>
            <w:shd w:val="clear" w:color="auto" w:fill="auto"/>
            <w:tcMar>
              <w:top w:w="21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10F48" w:rsidRPr="00E03BF1" w:rsidRDefault="00F10F48" w:rsidP="00AC2C3B">
            <w:pPr>
              <w:snapToGrid w:val="0"/>
              <w:ind w:firstLineChars="100" w:firstLine="20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>大人　　　人、子供　　　人</w:t>
            </w:r>
          </w:p>
        </w:tc>
        <w:tc>
          <w:tcPr>
            <w:tcW w:w="1842" w:type="dxa"/>
            <w:shd w:val="clear" w:color="auto" w:fill="4A442A" w:themeFill="background2" w:themeFillShade="40"/>
            <w:vAlign w:val="center"/>
          </w:tcPr>
          <w:p w:rsidR="00F10F48" w:rsidRPr="00E03BF1" w:rsidRDefault="00F10F48" w:rsidP="00F10F48">
            <w:pPr>
              <w:snapToGrid w:val="0"/>
              <w:jc w:val="center"/>
              <w:rPr>
                <w:rFonts w:ascii="07やさしさゴシック手書き" w:eastAsia="07やさしさゴシック手書き" w:hAnsi="07やさしさゴシック手書き"/>
                <w:color w:val="FFFFFF" w:themeColor="background1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20"/>
                <w:szCs w:val="20"/>
              </w:rPr>
              <w:t>ぼこづくり教室</w:t>
            </w:r>
          </w:p>
          <w:p w:rsidR="00F10F48" w:rsidRPr="00E03BF1" w:rsidRDefault="00F10F48" w:rsidP="00F10F48">
            <w:pPr>
              <w:snapToGrid w:val="0"/>
              <w:ind w:left="184"/>
              <w:jc w:val="center"/>
              <w:rPr>
                <w:rFonts w:ascii="07やさしさゴシック手書き" w:eastAsia="07やさしさゴシック手書き" w:hAnsi="07やさしさゴシック手書き"/>
                <w:b/>
                <w:color w:val="FF000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16"/>
                <w:szCs w:val="20"/>
              </w:rPr>
              <w:t>(2月</w:t>
            </w:r>
            <w:r w:rsidR="007A6D47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16"/>
                <w:szCs w:val="20"/>
              </w:rPr>
              <w:t>４</w:t>
            </w: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16"/>
                <w:szCs w:val="20"/>
              </w:rPr>
              <w:t>日(</w:t>
            </w:r>
            <w:r w:rsidR="007A6D47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16"/>
                <w:szCs w:val="20"/>
              </w:rPr>
              <w:t>火</w:t>
            </w:r>
            <w:r w:rsidRPr="00E03BF1">
              <w:rPr>
                <w:rFonts w:ascii="07やさしさゴシック手書き" w:eastAsia="07やさしさゴシック手書き" w:hAnsi="07やさしさゴシック手書き" w:hint="eastAsia"/>
                <w:bCs/>
                <w:color w:val="FFFFFF" w:themeColor="background1"/>
                <w:sz w:val="16"/>
                <w:szCs w:val="20"/>
              </w:rPr>
              <w:t>))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F10F48" w:rsidRPr="00E03BF1" w:rsidRDefault="00F10F48" w:rsidP="00AC2C3B">
            <w:pPr>
              <w:snapToGrid w:val="0"/>
              <w:ind w:firstLineChars="50" w:firstLine="100"/>
              <w:rPr>
                <w:rFonts w:ascii="07やさしさゴシック手書き" w:eastAsia="07やさしさゴシック手書き" w:hAnsi="07やさしさゴシック手書き"/>
                <w:b/>
                <w:color w:val="4A442A" w:themeColor="background2" w:themeShade="40"/>
                <w:sz w:val="20"/>
                <w:szCs w:val="20"/>
              </w:rPr>
            </w:pPr>
            <w:r w:rsidRPr="00E03BF1">
              <w:rPr>
                <w:rFonts w:ascii="07やさしさゴシック手書き" w:eastAsia="07やさしさゴシック手書き" w:hAnsi="07やさしさゴシック手書き" w:hint="eastAsia"/>
                <w:b/>
                <w:color w:val="4A442A" w:themeColor="background2" w:themeShade="40"/>
                <w:sz w:val="20"/>
                <w:szCs w:val="20"/>
              </w:rPr>
              <w:t>参加する　(　　　　名)　・ 参加しない</w:t>
            </w:r>
          </w:p>
        </w:tc>
      </w:tr>
    </w:tbl>
    <w:p w:rsidR="00285855" w:rsidRPr="002A5D1A" w:rsidRDefault="00AC2C3B" w:rsidP="002A5D1A">
      <w:pPr>
        <w:snapToGrid w:val="0"/>
        <w:rPr>
          <w:rFonts w:ascii="HGｺﾞｼｯｸM" w:eastAsia="HGｺﾞｼｯｸM"/>
          <w:sz w:val="12"/>
        </w:rPr>
      </w:pPr>
    </w:p>
    <w:sectPr w:rsidR="00285855" w:rsidRPr="002A5D1A" w:rsidSect="001E5527">
      <w:pgSz w:w="11906" w:h="16838"/>
      <w:pgMar w:top="289" w:right="284" w:bottom="295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78" w:rsidRDefault="00490878" w:rsidP="0065747E">
      <w:r>
        <w:separator/>
      </w:r>
    </w:p>
  </w:endnote>
  <w:endnote w:type="continuationSeparator" w:id="0">
    <w:p w:rsidR="00490878" w:rsidRDefault="00490878" w:rsidP="0065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07やさしさゴシック手書き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ほのか丸ゴシック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78" w:rsidRDefault="00490878" w:rsidP="0065747E">
      <w:r>
        <w:separator/>
      </w:r>
    </w:p>
  </w:footnote>
  <w:footnote w:type="continuationSeparator" w:id="0">
    <w:p w:rsidR="00490878" w:rsidRDefault="00490878" w:rsidP="0065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A92"/>
    <w:multiLevelType w:val="hybridMultilevel"/>
    <w:tmpl w:val="3DECF946"/>
    <w:lvl w:ilvl="0" w:tplc="96E2F846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default"/>
      </w:rPr>
    </w:lvl>
    <w:lvl w:ilvl="1" w:tplc="526E9E8A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ゴシック" w:hAnsi="ＭＳ ゴシック" w:hint="default"/>
      </w:rPr>
    </w:lvl>
    <w:lvl w:ilvl="2" w:tplc="80106F1E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ゴシック" w:hAnsi="ＭＳ ゴシック" w:hint="default"/>
      </w:rPr>
    </w:lvl>
    <w:lvl w:ilvl="3" w:tplc="422E4AD0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hAnsi="ＭＳ ゴシック" w:hint="default"/>
      </w:rPr>
    </w:lvl>
    <w:lvl w:ilvl="4" w:tplc="7FF44408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ＭＳ ゴシック" w:hAnsi="ＭＳ ゴシック" w:hint="default"/>
      </w:rPr>
    </w:lvl>
    <w:lvl w:ilvl="5" w:tplc="52C6EB5A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ＭＳ ゴシック" w:hAnsi="ＭＳ ゴシック" w:hint="default"/>
      </w:rPr>
    </w:lvl>
    <w:lvl w:ilvl="6" w:tplc="72BC052E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ＭＳ ゴシック" w:hAnsi="ＭＳ ゴシック" w:hint="default"/>
      </w:rPr>
    </w:lvl>
    <w:lvl w:ilvl="7" w:tplc="03B0D698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ＭＳ ゴシック" w:hAnsi="ＭＳ ゴシック" w:hint="default"/>
      </w:rPr>
    </w:lvl>
    <w:lvl w:ilvl="8" w:tplc="3AC4F54A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ＭＳ ゴシック" w:hAnsi="ＭＳ ゴシック" w:hint="default"/>
      </w:rPr>
    </w:lvl>
  </w:abstractNum>
  <w:abstractNum w:abstractNumId="1">
    <w:nsid w:val="392C1141"/>
    <w:multiLevelType w:val="hybridMultilevel"/>
    <w:tmpl w:val="49B281A0"/>
    <w:lvl w:ilvl="0" w:tplc="C05076F6">
      <w:start w:val="5"/>
      <w:numFmt w:val="bullet"/>
      <w:lvlText w:val="※"/>
      <w:lvlJc w:val="left"/>
      <w:pPr>
        <w:ind w:left="5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red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5AF7"/>
    <w:rsid w:val="00017267"/>
    <w:rsid w:val="00083ED2"/>
    <w:rsid w:val="00091041"/>
    <w:rsid w:val="00097579"/>
    <w:rsid w:val="000A0D6D"/>
    <w:rsid w:val="0016498E"/>
    <w:rsid w:val="001A1EC8"/>
    <w:rsid w:val="001B5C2E"/>
    <w:rsid w:val="001D2DAB"/>
    <w:rsid w:val="001E2CC0"/>
    <w:rsid w:val="001E5527"/>
    <w:rsid w:val="002239A0"/>
    <w:rsid w:val="002767D2"/>
    <w:rsid w:val="002A5D1A"/>
    <w:rsid w:val="002D1AEA"/>
    <w:rsid w:val="002E154C"/>
    <w:rsid w:val="002F2C91"/>
    <w:rsid w:val="00354FA1"/>
    <w:rsid w:val="00356433"/>
    <w:rsid w:val="0038394E"/>
    <w:rsid w:val="004240B0"/>
    <w:rsid w:val="00490878"/>
    <w:rsid w:val="004C5206"/>
    <w:rsid w:val="004E745E"/>
    <w:rsid w:val="004F1656"/>
    <w:rsid w:val="004F3D70"/>
    <w:rsid w:val="005579BB"/>
    <w:rsid w:val="00563CFD"/>
    <w:rsid w:val="00577753"/>
    <w:rsid w:val="005B55E4"/>
    <w:rsid w:val="00613CB6"/>
    <w:rsid w:val="00643FCE"/>
    <w:rsid w:val="0065747E"/>
    <w:rsid w:val="00674A9B"/>
    <w:rsid w:val="006C4BE0"/>
    <w:rsid w:val="006F62A4"/>
    <w:rsid w:val="006F736E"/>
    <w:rsid w:val="0071076A"/>
    <w:rsid w:val="007A6D47"/>
    <w:rsid w:val="00912CFB"/>
    <w:rsid w:val="00945AAA"/>
    <w:rsid w:val="009C45C1"/>
    <w:rsid w:val="009D2D65"/>
    <w:rsid w:val="00AB53F2"/>
    <w:rsid w:val="00AC2C3B"/>
    <w:rsid w:val="00AE06D0"/>
    <w:rsid w:val="00AE3A03"/>
    <w:rsid w:val="00B26F95"/>
    <w:rsid w:val="00B42B50"/>
    <w:rsid w:val="00B47438"/>
    <w:rsid w:val="00B75FE5"/>
    <w:rsid w:val="00BB7EDD"/>
    <w:rsid w:val="00BD7B0D"/>
    <w:rsid w:val="00BF0F04"/>
    <w:rsid w:val="00C66693"/>
    <w:rsid w:val="00C73D53"/>
    <w:rsid w:val="00CA7B5C"/>
    <w:rsid w:val="00CC06F0"/>
    <w:rsid w:val="00D1220B"/>
    <w:rsid w:val="00D27F9F"/>
    <w:rsid w:val="00E03BF1"/>
    <w:rsid w:val="00E04578"/>
    <w:rsid w:val="00E41068"/>
    <w:rsid w:val="00E44113"/>
    <w:rsid w:val="00E9150D"/>
    <w:rsid w:val="00EE5AF7"/>
    <w:rsid w:val="00F10F48"/>
    <w:rsid w:val="00F9045C"/>
    <w:rsid w:val="00F91A38"/>
    <w:rsid w:val="00FA3EAC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ru v:ext="edit" colors="red"/>
      <o:colormenu v:ext="edit" fillcolor="none [2732]" strokecolor="none"/>
    </o:shapedefaults>
    <o:shapelayout v:ext="edit">
      <o:idmap v:ext="edit" data="1"/>
      <o:rules v:ext="edit">
        <o:r id="V:Rule2" type="connector" idref="#AutoShape 9"/>
      </o:rules>
      <o:regrouptable v:ext="edit">
        <o:entry new="1" old="0"/>
        <o:entry new="2" old="0"/>
        <o:entry new="3" old="0"/>
        <o:entry new="4" old="3"/>
        <o:entry new="5" old="3"/>
        <o:entry new="6" old="0"/>
        <o:entry new="7" old="6"/>
        <o:entry new="8" old="6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A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2DAB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657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5747E"/>
  </w:style>
  <w:style w:type="paragraph" w:styleId="a8">
    <w:name w:val="footer"/>
    <w:basedOn w:val="a"/>
    <w:link w:val="a9"/>
    <w:uiPriority w:val="99"/>
    <w:semiHidden/>
    <w:unhideWhenUsed/>
    <w:rsid w:val="00657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57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5A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2DAB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657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5747E"/>
  </w:style>
  <w:style w:type="paragraph" w:styleId="a8">
    <w:name w:val="footer"/>
    <w:basedOn w:val="a"/>
    <w:link w:val="a9"/>
    <w:uiPriority w:val="99"/>
    <w:semiHidden/>
    <w:unhideWhenUsed/>
    <w:rsid w:val="006574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5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F97F0-FA41-4559-91F1-E2B8141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3</dc:creator>
  <cp:lastModifiedBy>take</cp:lastModifiedBy>
  <cp:revision>2</cp:revision>
  <cp:lastPrinted>2019-12-11T06:25:00Z</cp:lastPrinted>
  <dcterms:created xsi:type="dcterms:W3CDTF">2020-01-09T08:39:00Z</dcterms:created>
  <dcterms:modified xsi:type="dcterms:W3CDTF">2020-01-09T08:39:00Z</dcterms:modified>
</cp:coreProperties>
</file>